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CF2F" w14:textId="339E0E49" w:rsidR="00AC6029" w:rsidRDefault="00297F16">
      <w:r>
        <w:t xml:space="preserve">                                                                                      CC2</w:t>
      </w:r>
    </w:p>
    <w:p w14:paraId="5196DA10" w14:textId="1648977F" w:rsidR="00297F16" w:rsidRDefault="00297F16">
      <w:r>
        <w:t xml:space="preserve">                                                                                                                                                 SOUNDER.K</w:t>
      </w:r>
    </w:p>
    <w:p w14:paraId="79E8A1A0" w14:textId="798379A7" w:rsidR="00297F16" w:rsidRDefault="00297F16">
      <w:r>
        <w:t xml:space="preserve">                                                                                                                                                 727721EUIT154</w:t>
      </w:r>
    </w:p>
    <w:p w14:paraId="43DF071C" w14:textId="1EBC353B" w:rsidR="00297F16" w:rsidRDefault="00297F16">
      <w:r>
        <w:t>OUESTION 1</w:t>
      </w:r>
      <w:r w:rsidR="000729B5">
        <w:t xml:space="preserve"> and 2</w:t>
      </w:r>
      <w:r>
        <w:t>:</w:t>
      </w:r>
    </w:p>
    <w:p w14:paraId="31D82021" w14:textId="0B5BC2FE" w:rsidR="00C11DA1" w:rsidRDefault="00297F16" w:rsidP="000729B5">
      <w:r>
        <w:t>Code:</w:t>
      </w:r>
    </w:p>
    <w:p w14:paraId="791247DD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>com</w:t>
      </w:r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r>
        <w:rPr>
          <w:rFonts w:ascii="Courier New" w:hAnsi="Courier New" w:cs="Courier New"/>
          <w:color w:val="1290C3"/>
          <w:sz w:val="20"/>
          <w:szCs w:val="20"/>
          <w:u w:val="single"/>
        </w:rPr>
        <w:t>cc2</w:t>
      </w:r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r>
        <w:rPr>
          <w:rFonts w:ascii="Courier New" w:hAnsi="Courier New" w:cs="Courier New"/>
          <w:color w:val="1290C3"/>
          <w:sz w:val="20"/>
          <w:szCs w:val="20"/>
          <w:u w:val="single"/>
        </w:rPr>
        <w:t>testcc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D5BD21C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6985A81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ebDriv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DD4FB01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firefox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FirefoxDriv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EAE1DAB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estng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sser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8B50DD3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  <w:shd w:val="clear" w:color="auto" w:fill="1B6291"/>
        </w:rPr>
        <w:t>org</w:t>
      </w:r>
      <w:r>
        <w:rPr>
          <w:rFonts w:ascii="Courier New" w:hAnsi="Courier New" w:cs="Courier New"/>
          <w:color w:val="E6E6FA"/>
          <w:sz w:val="20"/>
          <w:szCs w:val="20"/>
          <w:shd w:val="clear" w:color="auto" w:fill="1B6291"/>
        </w:rPr>
        <w:t>.</w:t>
      </w:r>
      <w:r>
        <w:rPr>
          <w:rFonts w:ascii="Courier New" w:hAnsi="Courier New" w:cs="Courier New"/>
          <w:color w:val="D9E8F7"/>
          <w:sz w:val="20"/>
          <w:szCs w:val="20"/>
          <w:shd w:val="clear" w:color="auto" w:fill="1B6291"/>
        </w:rPr>
        <w:t>testng</w:t>
      </w:r>
      <w:proofErr w:type="gramEnd"/>
      <w:r>
        <w:rPr>
          <w:rFonts w:ascii="Courier New" w:hAnsi="Courier New" w:cs="Courier New"/>
          <w:color w:val="E6E6FA"/>
          <w:sz w:val="20"/>
          <w:szCs w:val="20"/>
          <w:shd w:val="clear" w:color="auto" w:fill="1B6291"/>
        </w:rPr>
        <w:t>.</w:t>
      </w:r>
      <w:r>
        <w:rPr>
          <w:rFonts w:ascii="Courier New" w:hAnsi="Courier New" w:cs="Courier New"/>
          <w:color w:val="D9E8F7"/>
          <w:sz w:val="20"/>
          <w:szCs w:val="20"/>
          <w:shd w:val="clear" w:color="auto" w:fill="1B6291"/>
        </w:rPr>
        <w:t>annotations</w:t>
      </w:r>
      <w:r>
        <w:rPr>
          <w:rFonts w:ascii="Courier New" w:hAnsi="Courier New" w:cs="Courier New"/>
          <w:color w:val="E6E6FA"/>
          <w:sz w:val="20"/>
          <w:szCs w:val="20"/>
          <w:shd w:val="clear" w:color="auto" w:fill="1B6291"/>
        </w:rPr>
        <w:t>.</w:t>
      </w:r>
      <w:r>
        <w:rPr>
          <w:rFonts w:ascii="Courier New" w:hAnsi="Courier New" w:cs="Courier New"/>
          <w:color w:val="D9E8F7"/>
          <w:sz w:val="20"/>
          <w:szCs w:val="20"/>
          <w:shd w:val="clear" w:color="auto" w:fill="1B6291"/>
        </w:rPr>
        <w:t>BeforeClas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4E0364A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estng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annotation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88F782C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i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github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bonigarci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d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ebDriverManager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301E7CE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Yatra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B26B00B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riva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F2F6"/>
          <w:sz w:val="20"/>
          <w:szCs w:val="20"/>
        </w:rPr>
        <w:t>WebDriv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63C402E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i/>
          <w:iCs/>
          <w:color w:val="A0A0A0"/>
          <w:sz w:val="20"/>
          <w:szCs w:val="20"/>
        </w:rPr>
        <w:t>@</w:t>
      </w:r>
      <w:r>
        <w:rPr>
          <w:rFonts w:ascii="Courier New" w:hAnsi="Courier New" w:cs="Courier New"/>
          <w:i/>
          <w:iCs/>
          <w:color w:val="A0A0A0"/>
          <w:sz w:val="20"/>
          <w:szCs w:val="20"/>
          <w:shd w:val="clear" w:color="auto" w:fill="1B6291"/>
        </w:rPr>
        <w:t>BeforeClass</w:t>
      </w:r>
    </w:p>
    <w:p w14:paraId="307708AB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setUp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194476F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3EABE6"/>
          <w:sz w:val="20"/>
          <w:szCs w:val="20"/>
        </w:rPr>
        <w:t>WebDriverManag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firefoxdriv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up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08559D3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6E1F8"/>
          <w:sz w:val="20"/>
          <w:szCs w:val="20"/>
        </w:rPr>
        <w:t>driv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FirefoxDriv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6D3A7BA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0D66DA0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i/>
          <w:iCs/>
          <w:color w:val="A0A0A0"/>
          <w:sz w:val="20"/>
          <w:szCs w:val="20"/>
        </w:rPr>
        <w:t>@Test</w:t>
      </w:r>
    </w:p>
    <w:p w14:paraId="1D3871E9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testSearch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976C8DF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https://www.yatra.com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D04C296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manag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window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maximize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AAA01CF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booking_engine_flights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7142BDB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BE_flight_form_wrapper\"]/div[1]/div[1]/ul[1]/li[2]/a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BE3393D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BE_flight_arrival_date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717BA57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lastRenderedPageBreak/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22/04/2023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4548C00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BE_flight_paxInfoBox\"]/span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A8BA12A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BE_flight_passengerBox\"]/div[1]/div[1]/div/div/span[2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9B26E79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flight_class_select_child\"]/ul/li[2]/span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D44E3DC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html/body/div[2]/div/section/div[1]/div/div[1]/section/div/div/div/div[1]/div[3]/div[2]/div[1]/input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6E648D7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aTex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html/body/h1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80F6A7"/>
          <w:sz w:val="20"/>
          <w:szCs w:val="20"/>
        </w:rPr>
        <w:t>getTex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B851263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eTex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Access Denied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B1F0EDE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Asser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aTex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eTex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18A4F9C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21D0244" w14:textId="77777777" w:rsidR="000729B5" w:rsidRDefault="000729B5" w:rsidP="000729B5">
      <w:pPr>
        <w:pStyle w:val="NormalWeb"/>
        <w:shd w:val="clear" w:color="auto" w:fill="2F2F2F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A54350E" w14:textId="77777777" w:rsidR="000729B5" w:rsidRDefault="000729B5" w:rsidP="000729B5"/>
    <w:p w14:paraId="5FEB694F" w14:textId="1C59B0BC" w:rsidR="00C11DA1" w:rsidRDefault="000729B5" w:rsidP="00C11DA1">
      <w:pPr>
        <w:tabs>
          <w:tab w:val="left" w:pos="1027"/>
        </w:tabs>
      </w:pPr>
      <w:r>
        <w:t>Output:</w:t>
      </w:r>
    </w:p>
    <w:p w14:paraId="37DDEDF8" w14:textId="7DCF2591" w:rsidR="000729B5" w:rsidRDefault="000729B5" w:rsidP="00C11DA1">
      <w:pPr>
        <w:tabs>
          <w:tab w:val="left" w:pos="1027"/>
        </w:tabs>
      </w:pPr>
      <w:r>
        <w:rPr>
          <w:b/>
          <w:noProof/>
          <w:sz w:val="36"/>
          <w:szCs w:val="36"/>
        </w:rPr>
        <w:drawing>
          <wp:inline distT="114300" distB="114300" distL="114300" distR="114300" wp14:anchorId="53C4438B" wp14:editId="2B601D04">
            <wp:extent cx="5610225" cy="22860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1152E" w14:textId="77777777" w:rsidR="000729B5" w:rsidRDefault="000729B5" w:rsidP="00C11DA1">
      <w:pPr>
        <w:tabs>
          <w:tab w:val="left" w:pos="1027"/>
        </w:tabs>
      </w:pPr>
    </w:p>
    <w:p w14:paraId="22CF9B2A" w14:textId="758EA057" w:rsidR="000729B5" w:rsidRDefault="000729B5" w:rsidP="00C11DA1">
      <w:pPr>
        <w:tabs>
          <w:tab w:val="left" w:pos="1027"/>
        </w:tabs>
      </w:pPr>
      <w:r>
        <w:rPr>
          <w:b/>
          <w:noProof/>
          <w:sz w:val="36"/>
          <w:szCs w:val="36"/>
        </w:rPr>
        <w:drawing>
          <wp:inline distT="114300" distB="114300" distL="114300" distR="114300" wp14:anchorId="03AE65E7" wp14:editId="49E553DD">
            <wp:extent cx="5731510" cy="1212435"/>
            <wp:effectExtent l="0" t="0" r="2540" b="698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6BD803" w14:textId="77777777" w:rsidR="000729B5" w:rsidRDefault="000729B5" w:rsidP="000729B5">
      <w:pPr>
        <w:rPr>
          <w:b/>
          <w:sz w:val="36"/>
          <w:szCs w:val="36"/>
        </w:rPr>
      </w:pPr>
    </w:p>
    <w:p w14:paraId="264AC5D4" w14:textId="77777777" w:rsidR="000729B5" w:rsidRDefault="000729B5" w:rsidP="000729B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mailable Report:</w:t>
      </w:r>
    </w:p>
    <w:p w14:paraId="7BAA2C21" w14:textId="77777777" w:rsidR="000729B5" w:rsidRDefault="000729B5" w:rsidP="00C11DA1">
      <w:pPr>
        <w:tabs>
          <w:tab w:val="left" w:pos="1027"/>
        </w:tabs>
      </w:pPr>
    </w:p>
    <w:p w14:paraId="5E8CC8A9" w14:textId="2BC54439" w:rsidR="000729B5" w:rsidRDefault="000729B5" w:rsidP="00C11DA1">
      <w:pPr>
        <w:tabs>
          <w:tab w:val="left" w:pos="1027"/>
        </w:tabs>
      </w:pPr>
      <w:r>
        <w:rPr>
          <w:noProof/>
          <w:sz w:val="24"/>
          <w:szCs w:val="24"/>
        </w:rPr>
        <w:drawing>
          <wp:inline distT="114300" distB="114300" distL="114300" distR="114300" wp14:anchorId="0D8BD5CD" wp14:editId="739810B1">
            <wp:extent cx="5375082" cy="2075291"/>
            <wp:effectExtent l="0" t="0" r="0" b="127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5082" cy="2075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D7042A" w14:textId="77777777" w:rsidR="000729B5" w:rsidRPr="00C11DA1" w:rsidRDefault="000729B5" w:rsidP="00C11DA1">
      <w:pPr>
        <w:tabs>
          <w:tab w:val="left" w:pos="1027"/>
        </w:tabs>
      </w:pPr>
    </w:p>
    <w:sectPr w:rsidR="000729B5" w:rsidRPr="00C11DA1" w:rsidSect="00297F16">
      <w:pgSz w:w="11906" w:h="16838"/>
      <w:pgMar w:top="1440" w:right="1440" w:bottom="1440" w:left="1440" w:header="708" w:footer="708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16"/>
    <w:rsid w:val="000729B5"/>
    <w:rsid w:val="00297F16"/>
    <w:rsid w:val="004261A0"/>
    <w:rsid w:val="00616D0A"/>
    <w:rsid w:val="00972C49"/>
    <w:rsid w:val="00AC6029"/>
    <w:rsid w:val="00B0049F"/>
    <w:rsid w:val="00C11DA1"/>
    <w:rsid w:val="00E438CB"/>
    <w:rsid w:val="00E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DC239"/>
  <w15:chartTrackingRefBased/>
  <w15:docId w15:val="{E85F8F27-6C39-43A6-98DF-287EFEFD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90AF-8937-45F7-A6B8-B1775AD6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 senthil</dc:creator>
  <cp:keywords/>
  <dc:description/>
  <cp:lastModifiedBy>sudhan senthil</cp:lastModifiedBy>
  <cp:revision>1</cp:revision>
  <dcterms:created xsi:type="dcterms:W3CDTF">2023-04-19T05:53:00Z</dcterms:created>
  <dcterms:modified xsi:type="dcterms:W3CDTF">2023-04-19T07:12:00Z</dcterms:modified>
</cp:coreProperties>
</file>